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1713" w14:textId="549A91AE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2F0EC5">
        <w:rPr>
          <w:b/>
          <w:sz w:val="28"/>
          <w:szCs w:val="28"/>
        </w:rPr>
        <w:t>1</w:t>
      </w:r>
      <w:r w:rsidR="003B03D5">
        <w:rPr>
          <w:b/>
          <w:sz w:val="28"/>
          <w:szCs w:val="28"/>
        </w:rPr>
        <w:t>.</w:t>
      </w:r>
      <w:r w:rsidR="0067028C">
        <w:rPr>
          <w:b/>
          <w:sz w:val="28"/>
          <w:szCs w:val="28"/>
        </w:rPr>
        <w:t>3</w:t>
      </w:r>
      <w:r w:rsidR="00323C2D">
        <w:rPr>
          <w:b/>
          <w:sz w:val="28"/>
          <w:szCs w:val="28"/>
        </w:rPr>
        <w:t>.</w:t>
      </w:r>
      <w:r w:rsidR="00630000">
        <w:rPr>
          <w:b/>
          <w:sz w:val="28"/>
          <w:szCs w:val="28"/>
        </w:rPr>
        <w:t>4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7B7017DF" w:rsidR="00885B17" w:rsidRPr="00885B17" w:rsidRDefault="002F0EC5" w:rsidP="006A3A4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1</w:t>
      </w:r>
      <w:r w:rsidR="00F840B7">
        <w:rPr>
          <w:b/>
          <w:sz w:val="24"/>
          <w:szCs w:val="24"/>
        </w:rPr>
        <w:t>.</w:t>
      </w:r>
      <w:r w:rsidR="0067028C">
        <w:rPr>
          <w:b/>
          <w:sz w:val="24"/>
          <w:szCs w:val="24"/>
        </w:rPr>
        <w:t>3</w:t>
      </w:r>
      <w:r w:rsidR="00977A7D">
        <w:rPr>
          <w:b/>
          <w:sz w:val="24"/>
          <w:szCs w:val="24"/>
        </w:rPr>
        <w:t>.</w:t>
      </w:r>
      <w:r w:rsidR="00630000">
        <w:rPr>
          <w:b/>
          <w:sz w:val="24"/>
          <w:szCs w:val="24"/>
        </w:rPr>
        <w:t>4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2650EF9A" w14:textId="53C17F76" w:rsidR="002F0EC5" w:rsidRDefault="00885B17" w:rsidP="00885B17">
      <w:pPr>
        <w:rPr>
          <w:rFonts w:ascii="Calibri" w:eastAsia="SimSun" w:hAnsi="Calibri"/>
          <w:sz w:val="24"/>
          <w:lang w:eastAsia="zh-CN"/>
        </w:rPr>
      </w:pPr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F0EC5" w:rsidRPr="0004714D">
          <w:rPr>
            <w:rStyle w:val="Hyperlink"/>
            <w:rFonts w:ascii="Calibri" w:hAnsi="Calibri"/>
          </w:rPr>
          <w:t>https://qa.metadata.services.pbs.org/rest/v1</w:t>
        </w:r>
      </w:hyperlink>
    </w:p>
    <w:p w14:paraId="17A21152" w14:textId="3BAF031B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r w:rsidR="002F0EC5">
        <w:rPr>
          <w:b/>
        </w:rPr>
        <w:t>consumer 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</w:t>
      </w:r>
      <w:r w:rsidR="0012024A" w:rsidRPr="007911E7">
        <w:rPr>
          <w:b/>
          <w:highlight w:val="yellow"/>
        </w:rPr>
        <w:t xml:space="preserve">to </w:t>
      </w:r>
      <w:r w:rsidR="007911E7" w:rsidRPr="007911E7">
        <w:rPr>
          <w:b/>
          <w:highlight w:val="yellow"/>
        </w:rPr>
        <w:t xml:space="preserve">metadata@pbstesting2.freshdesk.com </w:t>
      </w:r>
      <w:r w:rsidR="0012024A" w:rsidRPr="0012024A">
        <w:rPr>
          <w:b/>
          <w:highlight w:val="yellow"/>
        </w:rPr>
        <w:t>&gt;&gt;</w:t>
      </w:r>
    </w:p>
    <w:p w14:paraId="3A390A59" w14:textId="03D8B8D2" w:rsidR="0012024A" w:rsidRDefault="00885B17" w:rsidP="0012024A">
      <w:pPr>
        <w:rPr>
          <w:b/>
        </w:rPr>
      </w:pPr>
      <w:r>
        <w:tab/>
      </w:r>
      <w:r>
        <w:tab/>
      </w:r>
      <w:r w:rsidR="002F0EC5">
        <w:rPr>
          <w:b/>
        </w:rPr>
        <w:t>consumer secret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</w:t>
      </w:r>
      <w:r w:rsidR="0012024A" w:rsidRPr="007911E7">
        <w:rPr>
          <w:b/>
          <w:highlight w:val="yellow"/>
        </w:rPr>
        <w:t xml:space="preserve"> </w:t>
      </w:r>
      <w:r w:rsidR="007911E7" w:rsidRPr="007911E7">
        <w:rPr>
          <w:highlight w:val="yellow"/>
        </w:rPr>
        <w:t>metadata@pbstesting2.freshdesk.com</w:t>
      </w:r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AC5233" w:rsidP="00117392">
            <w:hyperlink r:id="rId7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AC5233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AC5233" w:rsidP="00117392">
            <w:hyperlink r:id="rId9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10449A46" w14:textId="77777777" w:rsidR="003D26E7" w:rsidRDefault="003D26E7" w:rsidP="00B73268">
      <w:pPr>
        <w:rPr>
          <w:b/>
          <w:sz w:val="24"/>
          <w:szCs w:val="24"/>
        </w:rPr>
      </w:pPr>
    </w:p>
    <w:p w14:paraId="17FAB7F4" w14:textId="77777777" w:rsidR="00B35F48" w:rsidRDefault="00B35F48" w:rsidP="00B73268">
      <w:pPr>
        <w:rPr>
          <w:b/>
          <w:sz w:val="24"/>
          <w:szCs w:val="24"/>
        </w:rPr>
      </w:pPr>
    </w:p>
    <w:p w14:paraId="74831CAD" w14:textId="5875DE17" w:rsidR="00E861F5" w:rsidRDefault="00B35F48" w:rsidP="00B7326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horzAnchor="margin" w:tblpY="377"/>
        <w:tblW w:w="918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590"/>
        <w:gridCol w:w="3960"/>
      </w:tblGrid>
      <w:tr w:rsidR="00C454B0" w:rsidRPr="0017698C" w14:paraId="6ADC1427" w14:textId="77777777" w:rsidTr="008701A1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29342B14" w:rsidR="00C454B0" w:rsidRPr="00084B4E" w:rsidRDefault="00C454B0" w:rsidP="008701A1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lastRenderedPageBreak/>
              <w:t>#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8701A1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8701A1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9657C5" w:rsidRPr="0017698C" w14:paraId="00A16F8D" w14:textId="77777777" w:rsidTr="008701A1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3F1468" w14:textId="3795A4D9" w:rsidR="009657C5" w:rsidRDefault="00806273" w:rsidP="008701A1">
            <w:pPr>
              <w:jc w:val="both"/>
            </w:pPr>
            <w:r>
              <w:t>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FEBA96" w14:textId="419A9AA7" w:rsidR="006D3DB1" w:rsidRDefault="00795CC4" w:rsidP="008701A1">
            <w:pPr>
              <w:spacing w:before="40" w:after="40" w:line="240" w:lineRule="auto"/>
            </w:pPr>
            <w:r w:rsidRPr="00795CC4">
              <w:t xml:space="preserve">Updated the </w:t>
            </w:r>
            <w:proofErr w:type="spellStart"/>
            <w:r w:rsidRPr="00795CC4">
              <w:t>ManifestationClass</w:t>
            </w:r>
            <w:proofErr w:type="spellEnd"/>
            <w:r w:rsidRPr="00795CC4">
              <w:t xml:space="preserve"> field to accept multiple values for Manifestation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691118" w14:textId="614371EC" w:rsidR="00D310AF" w:rsidRDefault="00F5258D" w:rsidP="008701A1">
            <w:pPr>
              <w:pStyle w:val="ListParagraph"/>
              <w:ind w:left="0"/>
              <w:jc w:val="both"/>
            </w:pPr>
            <w:r>
              <w:t xml:space="preserve">The </w:t>
            </w:r>
            <w:proofErr w:type="spellStart"/>
            <w:r w:rsidRPr="00795CC4">
              <w:t>ManifestationClass</w:t>
            </w:r>
            <w:proofErr w:type="spellEnd"/>
            <w:r w:rsidRPr="00795CC4">
              <w:t xml:space="preserve"> </w:t>
            </w:r>
            <w:r>
              <w:t>field</w:t>
            </w:r>
            <w:r w:rsidR="00795CC4">
              <w:t xml:space="preserve"> changed from String to Array Type in </w:t>
            </w:r>
            <w:r w:rsidR="00B9063F">
              <w:t xml:space="preserve">Manifestation Entity. </w:t>
            </w:r>
            <w:r w:rsidR="00795CC4">
              <w:t>T</w:t>
            </w:r>
            <w:r w:rsidR="004D3944">
              <w:t xml:space="preserve">he affected endpoints are </w:t>
            </w:r>
          </w:p>
          <w:p w14:paraId="718F5D79" w14:textId="2401DE46" w:rsidR="00F233B8" w:rsidRDefault="00F233B8" w:rsidP="008701A1">
            <w:pPr>
              <w:pStyle w:val="ListParagraph"/>
              <w:ind w:left="0"/>
              <w:jc w:val="both"/>
            </w:pPr>
          </w:p>
          <w:p w14:paraId="61F7729B" w14:textId="79156C21" w:rsidR="00B9063F" w:rsidRPr="00916074" w:rsidRDefault="00B9063F" w:rsidP="00B9063F">
            <w:pPr>
              <w:pStyle w:val="ListParagraph"/>
              <w:numPr>
                <w:ilvl w:val="0"/>
                <w:numId w:val="3"/>
              </w:numPr>
              <w:jc w:val="both"/>
            </w:pPr>
            <w:r w:rsidRPr="0044072B">
              <w:t xml:space="preserve">POST - </w:t>
            </w:r>
            <w:r>
              <w:t>/manifestation</w:t>
            </w:r>
          </w:p>
          <w:p w14:paraId="0B05D275" w14:textId="062DB132" w:rsidR="00B9063F" w:rsidRPr="00916074" w:rsidRDefault="00B9063F" w:rsidP="00B9063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PUT</w:t>
            </w:r>
            <w:r w:rsidRPr="0044072B">
              <w:t xml:space="preserve"> - </w:t>
            </w:r>
            <w:r>
              <w:t>/ manifestation/{{manifestation-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500409A8" w14:textId="77777777" w:rsidR="00B9063F" w:rsidRPr="00916074" w:rsidRDefault="00B9063F" w:rsidP="00B9063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GET - / manifestation/{{manifestation-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79490067" w14:textId="29CB7C0F" w:rsidR="00F233B8" w:rsidRPr="007F3608" w:rsidRDefault="00B9063F" w:rsidP="00B9063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arch - / manifestation/search</w:t>
            </w:r>
          </w:p>
        </w:tc>
      </w:tr>
      <w:tr w:rsidR="00F233B8" w:rsidRPr="0017698C" w14:paraId="2C526BF9" w14:textId="77777777" w:rsidTr="008701A1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6AAA00" w14:textId="1A0D7930" w:rsidR="00F233B8" w:rsidRDefault="00114F7D" w:rsidP="008701A1">
            <w:pPr>
              <w:jc w:val="both"/>
            </w:pPr>
            <w:r>
              <w:t>2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086FC9" w14:textId="607A2B6F" w:rsidR="00F233B8" w:rsidRDefault="000A6F19" w:rsidP="008701A1">
            <w:pPr>
              <w:spacing w:before="40" w:after="40" w:line="240" w:lineRule="auto"/>
            </w:pPr>
            <w:r>
              <w:t xml:space="preserve">Added new </w:t>
            </w:r>
            <w:proofErr w:type="spellStart"/>
            <w:r>
              <w:t>Enum</w:t>
            </w:r>
            <w:proofErr w:type="spellEnd"/>
            <w:r>
              <w:t xml:space="preserve"> values for existing </w:t>
            </w:r>
            <w:proofErr w:type="spellStart"/>
            <w:r>
              <w:t>DeliveryChannel</w:t>
            </w:r>
            <w:proofErr w:type="spellEnd"/>
            <w:r>
              <w:t xml:space="preserve"> field in Permission Entity.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C68BF0" w14:textId="5C773C1B" w:rsidR="00F233B8" w:rsidRDefault="000A6F19" w:rsidP="008701A1">
            <w:pPr>
              <w:pStyle w:val="ListParagraph"/>
              <w:ind w:left="0"/>
              <w:jc w:val="both"/>
            </w:pPr>
            <w:r>
              <w:t xml:space="preserve">New </w:t>
            </w:r>
            <w:proofErr w:type="spellStart"/>
            <w:r>
              <w:t>Enum</w:t>
            </w:r>
            <w:proofErr w:type="spellEnd"/>
            <w:r>
              <w:t xml:space="preserve"> values are added </w:t>
            </w:r>
            <w:r w:rsidR="00642721">
              <w:t xml:space="preserve">to </w:t>
            </w:r>
            <w:proofErr w:type="spellStart"/>
            <w:r w:rsidR="00642721">
              <w:t>DeliveryChannel</w:t>
            </w:r>
            <w:proofErr w:type="spellEnd"/>
            <w:r w:rsidR="00642721">
              <w:t xml:space="preserve"> field</w:t>
            </w:r>
            <w:r>
              <w:t xml:space="preserve"> </w:t>
            </w:r>
            <w:r>
              <w:t xml:space="preserve">in Permission. </w:t>
            </w:r>
            <w:r w:rsidR="00C62413">
              <w:t>T</w:t>
            </w:r>
            <w:r w:rsidR="0076731F">
              <w:t xml:space="preserve">he affected endpoints are </w:t>
            </w:r>
          </w:p>
          <w:p w14:paraId="02437A84" w14:textId="3F4140CF" w:rsidR="0076731F" w:rsidRPr="00916074" w:rsidRDefault="0076731F" w:rsidP="006A3A4C">
            <w:pPr>
              <w:pStyle w:val="ListParagraph"/>
              <w:numPr>
                <w:ilvl w:val="0"/>
                <w:numId w:val="5"/>
              </w:numPr>
              <w:jc w:val="both"/>
            </w:pPr>
            <w:r w:rsidRPr="0044072B">
              <w:t xml:space="preserve">POST - </w:t>
            </w:r>
            <w:r w:rsidR="0091110A">
              <w:t>/</w:t>
            </w:r>
            <w:r w:rsidR="000A6F19">
              <w:t>Policy</w:t>
            </w:r>
          </w:p>
          <w:p w14:paraId="71BFBB4B" w14:textId="5F6DB570" w:rsidR="0076731F" w:rsidRDefault="000A6F19" w:rsidP="006A3A4C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POST</w:t>
            </w:r>
            <w:r w:rsidR="0076731F" w:rsidRPr="0044072B">
              <w:t xml:space="preserve"> </w:t>
            </w:r>
            <w:r w:rsidR="00C62413">
              <w:t>–</w:t>
            </w:r>
            <w:r w:rsidR="0076731F" w:rsidRPr="0044072B">
              <w:t xml:space="preserve"> </w:t>
            </w:r>
            <w:r w:rsidR="000E4C0E">
              <w:t>/</w:t>
            </w:r>
            <w:r>
              <w:t>policy</w:t>
            </w:r>
            <w:r w:rsidR="00C62413">
              <w:t>/{{</w:t>
            </w:r>
            <w:r>
              <w:t>policy</w:t>
            </w:r>
            <w:r w:rsidR="00C62413">
              <w:t>-</w:t>
            </w:r>
            <w:proofErr w:type="spellStart"/>
            <w:r w:rsidR="00C62413">
              <w:t>uid</w:t>
            </w:r>
            <w:proofErr w:type="spellEnd"/>
            <w:r w:rsidR="00C62413">
              <w:t>}}</w:t>
            </w:r>
            <w:r>
              <w:t>/permission</w:t>
            </w:r>
          </w:p>
          <w:p w14:paraId="0ED68180" w14:textId="729D436B" w:rsidR="000A6F19" w:rsidRPr="00916074" w:rsidRDefault="000A6F19" w:rsidP="006A3A4C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PUT </w:t>
            </w:r>
            <w:r>
              <w:t>–</w:t>
            </w:r>
            <w:r w:rsidRPr="0044072B">
              <w:t xml:space="preserve"> </w:t>
            </w:r>
            <w:r>
              <w:t>/policy/{{policy-</w:t>
            </w:r>
            <w:proofErr w:type="spellStart"/>
            <w:r>
              <w:t>uid</w:t>
            </w:r>
            <w:proofErr w:type="spellEnd"/>
            <w:r>
              <w:t>}}/permission</w:t>
            </w:r>
            <w:r>
              <w:t>/{{rule-id}}</w:t>
            </w:r>
          </w:p>
          <w:p w14:paraId="583E4F61" w14:textId="0C7ED56D" w:rsidR="00F63F34" w:rsidRDefault="00F63F34" w:rsidP="00F63F2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GET</w:t>
            </w:r>
            <w:r w:rsidR="00C62413" w:rsidRPr="0044072B">
              <w:t xml:space="preserve"> </w:t>
            </w:r>
            <w:r>
              <w:t>–</w:t>
            </w:r>
            <w:r w:rsidRPr="0044072B">
              <w:t xml:space="preserve"> </w:t>
            </w:r>
            <w:r>
              <w:t>/permission/{{rule-id}}</w:t>
            </w:r>
          </w:p>
          <w:p w14:paraId="69F336C5" w14:textId="6976CBF1" w:rsidR="00B41B9E" w:rsidRDefault="00B41B9E" w:rsidP="00B41B9E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GET</w:t>
            </w:r>
            <w:r w:rsidRPr="0044072B">
              <w:t xml:space="preserve"> </w:t>
            </w:r>
            <w:r>
              <w:t>–</w:t>
            </w:r>
            <w:r w:rsidRPr="0044072B">
              <w:t xml:space="preserve"> </w:t>
            </w:r>
            <w:r>
              <w:t>/policy/{{policy-</w:t>
            </w:r>
            <w:proofErr w:type="spellStart"/>
            <w:r>
              <w:t>uid</w:t>
            </w:r>
            <w:proofErr w:type="spellEnd"/>
            <w:r>
              <w:t>}}/permission/{{rule-id}}</w:t>
            </w:r>
          </w:p>
          <w:p w14:paraId="5CB524D2" w14:textId="15BFD4DE" w:rsidR="0076731F" w:rsidRPr="007F3608" w:rsidRDefault="00F63F34" w:rsidP="00F63F34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GET Search</w:t>
            </w:r>
            <w:r w:rsidR="00C62413" w:rsidRPr="0044072B">
              <w:t xml:space="preserve"> </w:t>
            </w:r>
            <w:r>
              <w:t>–</w:t>
            </w:r>
            <w:r w:rsidRPr="0044072B">
              <w:t xml:space="preserve"> </w:t>
            </w:r>
            <w:r>
              <w:t>/</w:t>
            </w:r>
            <w:r w:rsidR="00F10768">
              <w:t>permission/search</w:t>
            </w:r>
            <w:r w:rsidRPr="007F3608">
              <w:t xml:space="preserve"> </w:t>
            </w:r>
          </w:p>
        </w:tc>
      </w:tr>
      <w:tr w:rsidR="0089446E" w:rsidRPr="0017698C" w14:paraId="7AC031D3" w14:textId="77777777" w:rsidTr="008701A1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5A3D0E" w14:textId="6DC77C22" w:rsidR="0089446E" w:rsidRDefault="00F5527A" w:rsidP="008701A1">
            <w:pPr>
              <w:jc w:val="both"/>
            </w:pPr>
            <w:r>
              <w:t>3.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E511BD" w14:textId="533EF49A" w:rsidR="0089446E" w:rsidRDefault="007223E7" w:rsidP="008701A1">
            <w:pPr>
              <w:spacing w:before="40" w:after="40" w:line="240" w:lineRule="auto"/>
            </w:pPr>
            <w:r>
              <w:t>The new</w:t>
            </w:r>
            <w:r w:rsidR="00F5527A">
              <w:t xml:space="preserve"> fields </w:t>
            </w:r>
            <w:proofErr w:type="spellStart"/>
            <w:r w:rsidR="00F5527A" w:rsidRPr="00F5527A">
              <w:t>ConstraintType</w:t>
            </w:r>
            <w:proofErr w:type="spellEnd"/>
            <w:r w:rsidR="00F5527A" w:rsidRPr="00F5527A">
              <w:t xml:space="preserve"> and </w:t>
            </w:r>
            <w:proofErr w:type="spellStart"/>
            <w:r w:rsidR="00F5527A" w:rsidRPr="00F5527A">
              <w:t>DigitalRightsManaged</w:t>
            </w:r>
            <w:proofErr w:type="spellEnd"/>
            <w:r w:rsidR="00F5527A">
              <w:t xml:space="preserve"> are added to Permission Entity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79D753" w14:textId="1BFC1EED" w:rsidR="00F5527A" w:rsidRDefault="00F5527A" w:rsidP="00F5527A">
            <w:pPr>
              <w:pStyle w:val="ListParagraph"/>
              <w:ind w:left="0"/>
              <w:jc w:val="both"/>
            </w:pPr>
            <w:r>
              <w:t xml:space="preserve">New </w:t>
            </w:r>
            <w:r>
              <w:t xml:space="preserve">fields </w:t>
            </w:r>
            <w:proofErr w:type="spellStart"/>
            <w:r w:rsidRPr="00F5527A">
              <w:t>ConstraintType</w:t>
            </w:r>
            <w:proofErr w:type="spellEnd"/>
            <w:r w:rsidRPr="00F5527A">
              <w:t xml:space="preserve"> and </w:t>
            </w:r>
            <w:proofErr w:type="spellStart"/>
            <w:r w:rsidRPr="00F5527A">
              <w:t>DigitalRightsManaged</w:t>
            </w:r>
            <w:proofErr w:type="spellEnd"/>
            <w:r>
              <w:t xml:space="preserve"> are added to </w:t>
            </w:r>
            <w:r>
              <w:t>Permission</w:t>
            </w:r>
            <w:r>
              <w:t xml:space="preserve"> Entity</w:t>
            </w:r>
            <w:r>
              <w:t xml:space="preserve">. The affected endpoints are </w:t>
            </w:r>
          </w:p>
          <w:p w14:paraId="0B463604" w14:textId="77777777" w:rsidR="00F5527A" w:rsidRPr="00916074" w:rsidRDefault="00F5527A" w:rsidP="00F5527A">
            <w:pPr>
              <w:pStyle w:val="ListParagraph"/>
              <w:numPr>
                <w:ilvl w:val="0"/>
                <w:numId w:val="7"/>
              </w:numPr>
              <w:jc w:val="both"/>
            </w:pPr>
            <w:r w:rsidRPr="0044072B">
              <w:t xml:space="preserve">POST - </w:t>
            </w:r>
            <w:r>
              <w:t>/Policy</w:t>
            </w:r>
          </w:p>
          <w:p w14:paraId="1F92E709" w14:textId="77777777" w:rsidR="00F5527A" w:rsidRDefault="00F5527A" w:rsidP="00F5527A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POST</w:t>
            </w:r>
            <w:r w:rsidRPr="0044072B">
              <w:t xml:space="preserve"> </w:t>
            </w:r>
            <w:r>
              <w:t>–</w:t>
            </w:r>
            <w:r w:rsidRPr="0044072B">
              <w:t xml:space="preserve"> </w:t>
            </w:r>
            <w:r>
              <w:t>/policy/{{policy-</w:t>
            </w:r>
            <w:proofErr w:type="spellStart"/>
            <w:r>
              <w:t>uid</w:t>
            </w:r>
            <w:proofErr w:type="spellEnd"/>
            <w:r>
              <w:t>}}/permission</w:t>
            </w:r>
          </w:p>
          <w:p w14:paraId="61B604DB" w14:textId="77777777" w:rsidR="00F5527A" w:rsidRPr="00916074" w:rsidRDefault="00F5527A" w:rsidP="00F5527A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PUT –</w:t>
            </w:r>
            <w:r w:rsidRPr="0044072B">
              <w:t xml:space="preserve"> </w:t>
            </w:r>
            <w:r>
              <w:t>/policy/{{policy-</w:t>
            </w:r>
            <w:proofErr w:type="spellStart"/>
            <w:r>
              <w:t>uid</w:t>
            </w:r>
            <w:proofErr w:type="spellEnd"/>
            <w:r>
              <w:t>}}/permission/{{rule-id}}</w:t>
            </w:r>
          </w:p>
          <w:p w14:paraId="1EE5356E" w14:textId="77777777" w:rsidR="00F5527A" w:rsidRDefault="00F5527A" w:rsidP="00F5527A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GET</w:t>
            </w:r>
            <w:r w:rsidRPr="0044072B">
              <w:t xml:space="preserve"> </w:t>
            </w:r>
            <w:r>
              <w:t>–</w:t>
            </w:r>
            <w:r w:rsidRPr="0044072B">
              <w:t xml:space="preserve"> </w:t>
            </w:r>
            <w:r>
              <w:t>/permission/{{rule-id}}</w:t>
            </w:r>
          </w:p>
          <w:p w14:paraId="5A3F77B4" w14:textId="2DC73D03" w:rsidR="00F5527A" w:rsidRDefault="00F5527A" w:rsidP="00F5527A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GET</w:t>
            </w:r>
            <w:r w:rsidRPr="0044072B">
              <w:t xml:space="preserve"> </w:t>
            </w:r>
            <w:r>
              <w:t>–</w:t>
            </w:r>
            <w:r w:rsidRPr="0044072B">
              <w:t xml:space="preserve"> </w:t>
            </w:r>
            <w:r>
              <w:t>/policy/{{policy-</w:t>
            </w:r>
            <w:proofErr w:type="spellStart"/>
            <w:r>
              <w:t>uid</w:t>
            </w:r>
            <w:proofErr w:type="spellEnd"/>
            <w:r>
              <w:t>}}/permission/{{rule-id}}</w:t>
            </w:r>
          </w:p>
          <w:p w14:paraId="60E6365B" w14:textId="2415016E" w:rsidR="0089446E" w:rsidRDefault="00F10768" w:rsidP="00F10768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GET Search</w:t>
            </w:r>
            <w:r w:rsidRPr="0044072B">
              <w:t xml:space="preserve"> </w:t>
            </w:r>
            <w:r>
              <w:t>–</w:t>
            </w:r>
            <w:r w:rsidRPr="0044072B">
              <w:t xml:space="preserve"> </w:t>
            </w:r>
            <w:r>
              <w:t>/permission/sear</w:t>
            </w:r>
            <w:r>
              <w:t>ch</w:t>
            </w:r>
          </w:p>
        </w:tc>
      </w:tr>
      <w:tr w:rsidR="0089446E" w:rsidRPr="0017698C" w14:paraId="35BC0EBE" w14:textId="77777777" w:rsidTr="008701A1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FE3D62" w14:textId="541499A4" w:rsidR="0089446E" w:rsidRDefault="00F5258D" w:rsidP="008701A1">
            <w:pPr>
              <w:jc w:val="both"/>
            </w:pPr>
            <w:r>
              <w:lastRenderedPageBreak/>
              <w:t>4.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5BD4E" w14:textId="7D352E33" w:rsidR="0089446E" w:rsidRDefault="00F5258D" w:rsidP="008701A1">
            <w:pPr>
              <w:spacing w:before="40" w:after="40" w:line="240" w:lineRule="auto"/>
            </w:pPr>
            <w:r w:rsidRPr="00795CC4">
              <w:t xml:space="preserve">Updated the </w:t>
            </w:r>
            <w:proofErr w:type="spellStart"/>
            <w:r>
              <w:t>FileLocationPath</w:t>
            </w:r>
            <w:r w:rsidRPr="00795CC4">
              <w:t xml:space="preserve"> f</w:t>
            </w:r>
            <w:proofErr w:type="spellEnd"/>
            <w:r w:rsidRPr="00795CC4">
              <w:t xml:space="preserve">ield to accept multiple values for </w:t>
            </w:r>
            <w:r>
              <w:t>File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D09A32" w14:textId="3E9D678F" w:rsidR="00F5258D" w:rsidRDefault="00F5258D" w:rsidP="00F5258D">
            <w:pPr>
              <w:pStyle w:val="ListParagraph"/>
              <w:ind w:left="0"/>
              <w:jc w:val="both"/>
            </w:pPr>
            <w:r>
              <w:t xml:space="preserve">The </w:t>
            </w:r>
            <w:proofErr w:type="spellStart"/>
            <w:r>
              <w:t>FileLocationPath</w:t>
            </w:r>
            <w:proofErr w:type="spellEnd"/>
            <w:r w:rsidRPr="00795CC4">
              <w:t xml:space="preserve"> </w:t>
            </w:r>
            <w:r>
              <w:t xml:space="preserve">field changed from String to Array Type in </w:t>
            </w:r>
            <w:r>
              <w:t>File</w:t>
            </w:r>
            <w:r>
              <w:t xml:space="preserve"> Entity. The affected endpoints are </w:t>
            </w:r>
          </w:p>
          <w:p w14:paraId="19B86F65" w14:textId="77777777" w:rsidR="00F5258D" w:rsidRDefault="00F5258D" w:rsidP="00F5258D">
            <w:pPr>
              <w:pStyle w:val="ListParagraph"/>
              <w:ind w:left="0"/>
              <w:jc w:val="both"/>
            </w:pPr>
          </w:p>
          <w:p w14:paraId="539639A7" w14:textId="6E74941B" w:rsidR="00F5258D" w:rsidRPr="00916074" w:rsidRDefault="00F5258D" w:rsidP="00F5258D">
            <w:pPr>
              <w:pStyle w:val="ListParagraph"/>
              <w:numPr>
                <w:ilvl w:val="0"/>
                <w:numId w:val="8"/>
              </w:numPr>
              <w:jc w:val="both"/>
            </w:pPr>
            <w:r w:rsidRPr="0044072B">
              <w:t xml:space="preserve">POST - </w:t>
            </w:r>
            <w:r>
              <w:t>/</w:t>
            </w:r>
            <w:r>
              <w:t>file</w:t>
            </w:r>
          </w:p>
          <w:p w14:paraId="452E8BD7" w14:textId="084A093B" w:rsidR="00F5258D" w:rsidRPr="00916074" w:rsidRDefault="00F5258D" w:rsidP="00F5258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PUT</w:t>
            </w:r>
            <w:r w:rsidRPr="0044072B">
              <w:t xml:space="preserve"> - </w:t>
            </w:r>
            <w:r>
              <w:t xml:space="preserve">/ </w:t>
            </w:r>
            <w:r>
              <w:t>file</w:t>
            </w:r>
            <w:r>
              <w:t>/{{</w:t>
            </w:r>
            <w:r>
              <w:t>file-asset</w:t>
            </w:r>
            <w:r>
              <w:t>-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5EB1F3BE" w14:textId="271BCFAD" w:rsidR="00F5258D" w:rsidRPr="00916074" w:rsidRDefault="00F5258D" w:rsidP="00F5258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ET</w:t>
            </w:r>
            <w:r w:rsidRPr="0044072B">
              <w:t xml:space="preserve">- </w:t>
            </w:r>
            <w:r>
              <w:t>/ file/{{file-asset-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1EBC37F9" w14:textId="49D85A2C" w:rsidR="0089446E" w:rsidRDefault="00F5258D" w:rsidP="00F5258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ET</w:t>
            </w:r>
            <w:r>
              <w:t xml:space="preserve"> Search </w:t>
            </w:r>
            <w:r w:rsidRPr="0044072B">
              <w:t xml:space="preserve">- </w:t>
            </w:r>
            <w:r>
              <w:t>/ file/</w:t>
            </w:r>
            <w:r>
              <w:t>search</w:t>
            </w:r>
          </w:p>
        </w:tc>
      </w:tr>
      <w:tr w:rsidR="00445D21" w:rsidRPr="0017698C" w14:paraId="62735EC9" w14:textId="77777777" w:rsidTr="008701A1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531BAD" w14:textId="748E2222" w:rsidR="00445D21" w:rsidRDefault="00445D21" w:rsidP="00445D21">
            <w:pPr>
              <w:jc w:val="both"/>
            </w:pPr>
            <w:r>
              <w:t>5.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59A186" w14:textId="6CCDC44E" w:rsidR="00445D21" w:rsidRDefault="00445D21" w:rsidP="00445D21">
            <w:pPr>
              <w:spacing w:before="40" w:after="40" w:line="240" w:lineRule="auto"/>
            </w:pPr>
            <w:r>
              <w:t xml:space="preserve">The new fields </w:t>
            </w:r>
            <w:proofErr w:type="spellStart"/>
            <w:r w:rsidRPr="00445D21">
              <w:t>PrimaryGenre</w:t>
            </w:r>
            <w:proofErr w:type="spellEnd"/>
            <w:r w:rsidRPr="00445D21">
              <w:t xml:space="preserve"> </w:t>
            </w:r>
            <w:r w:rsidRPr="00F5527A">
              <w:t xml:space="preserve">and </w:t>
            </w:r>
            <w:proofErr w:type="spellStart"/>
            <w:r w:rsidRPr="00445D21">
              <w:t>SecondaryGenre</w:t>
            </w:r>
            <w:proofErr w:type="spellEnd"/>
            <w:r w:rsidRPr="00445D21">
              <w:t xml:space="preserve"> </w:t>
            </w:r>
            <w:r>
              <w:t xml:space="preserve">are added to </w:t>
            </w:r>
            <w:r w:rsidR="009F4769">
              <w:t>Series</w:t>
            </w:r>
            <w:r>
              <w:t xml:space="preserve"> Entity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F0E6DB" w14:textId="200B7E49" w:rsidR="00445D21" w:rsidRDefault="00445D21" w:rsidP="00445D21">
            <w:pPr>
              <w:pStyle w:val="ListParagraph"/>
              <w:ind w:left="0"/>
              <w:jc w:val="both"/>
            </w:pPr>
            <w:r>
              <w:t xml:space="preserve">New fields </w:t>
            </w:r>
            <w:proofErr w:type="spellStart"/>
            <w:r w:rsidR="00CD67B9" w:rsidRPr="00445D21">
              <w:t>PrimaryGenre</w:t>
            </w:r>
            <w:proofErr w:type="spellEnd"/>
            <w:r w:rsidR="00CD67B9" w:rsidRPr="00445D21">
              <w:t xml:space="preserve"> </w:t>
            </w:r>
            <w:r w:rsidR="00CD67B9" w:rsidRPr="00F5527A">
              <w:t xml:space="preserve">and </w:t>
            </w:r>
            <w:proofErr w:type="spellStart"/>
            <w:r w:rsidR="00CD67B9" w:rsidRPr="00445D21">
              <w:t>SecondaryGenre</w:t>
            </w:r>
            <w:proofErr w:type="spellEnd"/>
            <w:r w:rsidR="00CD67B9" w:rsidRPr="00445D21">
              <w:t xml:space="preserve"> </w:t>
            </w:r>
            <w:r>
              <w:t xml:space="preserve">are added to </w:t>
            </w:r>
            <w:r w:rsidR="00CD67B9">
              <w:t>Series</w:t>
            </w:r>
            <w:r>
              <w:t xml:space="preserve"> Entity. The affected endpoints are </w:t>
            </w:r>
          </w:p>
          <w:p w14:paraId="5D3CF768" w14:textId="386A1941" w:rsidR="00445D21" w:rsidRPr="00916074" w:rsidRDefault="00445D21" w:rsidP="00445D21">
            <w:pPr>
              <w:pStyle w:val="ListParagraph"/>
              <w:numPr>
                <w:ilvl w:val="0"/>
                <w:numId w:val="9"/>
              </w:numPr>
              <w:jc w:val="both"/>
            </w:pPr>
            <w:r w:rsidRPr="0044072B">
              <w:t xml:space="preserve">POST - </w:t>
            </w:r>
            <w:r>
              <w:t>/</w:t>
            </w:r>
            <w:r w:rsidR="00CD67B9">
              <w:t>series</w:t>
            </w:r>
          </w:p>
          <w:p w14:paraId="06EC3B1C" w14:textId="0E4266FC" w:rsidR="00445D21" w:rsidRPr="00916074" w:rsidRDefault="00445D21" w:rsidP="00445D21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PUT</w:t>
            </w:r>
            <w:r w:rsidRPr="0044072B">
              <w:t xml:space="preserve"> - </w:t>
            </w:r>
            <w:r>
              <w:t>/</w:t>
            </w:r>
            <w:r w:rsidR="00CD67B9">
              <w:t>series</w:t>
            </w:r>
            <w:r>
              <w:t>/{{</w:t>
            </w:r>
            <w:r w:rsidR="00CD67B9">
              <w:t>series</w:t>
            </w:r>
            <w:r>
              <w:t>-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2FA44AFC" w14:textId="791126E9" w:rsidR="00445D21" w:rsidRDefault="00445D21" w:rsidP="00445D21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GET</w:t>
            </w:r>
            <w:r w:rsidRPr="0044072B">
              <w:t xml:space="preserve">- </w:t>
            </w:r>
            <w:r>
              <w:t>/</w:t>
            </w:r>
            <w:r w:rsidR="00CD67B9">
              <w:t>series</w:t>
            </w:r>
            <w:r>
              <w:t>/{</w:t>
            </w:r>
            <w:r w:rsidR="00CD67B9">
              <w:t>{</w:t>
            </w:r>
            <w:r w:rsidR="00CD67B9">
              <w:t>series-</w:t>
            </w:r>
            <w:proofErr w:type="spellStart"/>
            <w:r w:rsidR="00CD67B9">
              <w:t>uid</w:t>
            </w:r>
            <w:proofErr w:type="spellEnd"/>
            <w:r>
              <w:t>}}</w:t>
            </w:r>
            <w:r w:rsidR="006C0EF1">
              <w:t xml:space="preserve"> </w:t>
            </w:r>
          </w:p>
          <w:p w14:paraId="02967E2E" w14:textId="4CDD66A9" w:rsidR="00445D21" w:rsidRDefault="00445D21" w:rsidP="006C0EF1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ET Search </w:t>
            </w:r>
            <w:r w:rsidRPr="0044072B">
              <w:t xml:space="preserve">- </w:t>
            </w:r>
            <w:r>
              <w:t>/ file/search</w:t>
            </w:r>
          </w:p>
        </w:tc>
      </w:tr>
      <w:tr w:rsidR="00445D21" w:rsidRPr="0017698C" w14:paraId="7DE3AB34" w14:textId="77777777" w:rsidTr="008701A1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E13B59" w14:textId="184A158C" w:rsidR="00445D21" w:rsidRDefault="007253F2" w:rsidP="00445D21">
            <w:pPr>
              <w:jc w:val="both"/>
            </w:pPr>
            <w:r>
              <w:t>6.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AE8CD1" w14:textId="46B5F18B" w:rsidR="00445D21" w:rsidRDefault="007253F2" w:rsidP="00445D21">
            <w:pPr>
              <w:spacing w:before="40" w:after="40" w:line="240" w:lineRule="auto"/>
            </w:pPr>
            <w:r w:rsidRPr="007253F2">
              <w:t xml:space="preserve">The </w:t>
            </w:r>
            <w:proofErr w:type="spellStart"/>
            <w:r w:rsidRPr="007253F2">
              <w:t>ParentUID</w:t>
            </w:r>
            <w:proofErr w:type="spellEnd"/>
            <w:r w:rsidRPr="007253F2">
              <w:t xml:space="preserve"> </w:t>
            </w:r>
            <w:r>
              <w:t xml:space="preserve">allows </w:t>
            </w:r>
            <w:proofErr w:type="spellStart"/>
            <w:r>
              <w:t>EditUID</w:t>
            </w:r>
            <w:proofErr w:type="spellEnd"/>
            <w:r>
              <w:t xml:space="preserve"> </w:t>
            </w:r>
            <w:r w:rsidRPr="007253F2">
              <w:t>for File Entity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2056B5" w14:textId="77777777" w:rsidR="00445D21" w:rsidRDefault="007253F2" w:rsidP="00445D21">
            <w:pPr>
              <w:pStyle w:val="ListParagraph"/>
              <w:ind w:left="0"/>
              <w:jc w:val="both"/>
            </w:pPr>
            <w:r w:rsidRPr="007253F2">
              <w:t xml:space="preserve">The </w:t>
            </w:r>
            <w:proofErr w:type="spellStart"/>
            <w:r w:rsidRPr="007253F2">
              <w:t>EditUID</w:t>
            </w:r>
            <w:proofErr w:type="spellEnd"/>
            <w:r w:rsidRPr="007253F2">
              <w:t xml:space="preserve"> can be used as </w:t>
            </w:r>
            <w:proofErr w:type="spellStart"/>
            <w:r w:rsidRPr="007253F2">
              <w:t>ParentUID</w:t>
            </w:r>
            <w:proofErr w:type="spellEnd"/>
            <w:r w:rsidRPr="007253F2">
              <w:t xml:space="preserve"> for File Entity</w:t>
            </w:r>
            <w:r>
              <w:t xml:space="preserve">. The affected endpoints are </w:t>
            </w:r>
          </w:p>
          <w:p w14:paraId="5FAB55DD" w14:textId="77777777" w:rsidR="007253F2" w:rsidRPr="00916074" w:rsidRDefault="007253F2" w:rsidP="007253F2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44072B">
              <w:t xml:space="preserve">POST - </w:t>
            </w:r>
            <w:r>
              <w:t>/file</w:t>
            </w:r>
          </w:p>
          <w:p w14:paraId="4B09DFA5" w14:textId="77777777" w:rsidR="007253F2" w:rsidRPr="00916074" w:rsidRDefault="007253F2" w:rsidP="007253F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PUT</w:t>
            </w:r>
            <w:r w:rsidRPr="0044072B">
              <w:t xml:space="preserve"> - </w:t>
            </w:r>
            <w:r>
              <w:t>/ file/{{file-asset-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54D5870B" w14:textId="26EAD6AA" w:rsidR="007253F2" w:rsidRDefault="007253F2" w:rsidP="007253F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GET</w:t>
            </w:r>
            <w:r w:rsidRPr="0044072B">
              <w:t xml:space="preserve">- </w:t>
            </w:r>
            <w:r>
              <w:t>/ file/{{file-asset-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6E5CEC57" w14:textId="4D510A01" w:rsidR="007253F2" w:rsidRDefault="00131221" w:rsidP="00AC5233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GET Search </w:t>
            </w:r>
            <w:r w:rsidRPr="0044072B">
              <w:t xml:space="preserve">- </w:t>
            </w:r>
            <w:r>
              <w:t>/ file/search</w:t>
            </w:r>
          </w:p>
        </w:tc>
      </w:tr>
      <w:tr w:rsidR="00AC5233" w:rsidRPr="0017698C" w14:paraId="02A8A6DE" w14:textId="77777777" w:rsidTr="008701A1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02C96A" w14:textId="0B3DF69D" w:rsidR="00AC5233" w:rsidRDefault="00AC5233" w:rsidP="00445D21">
            <w:pPr>
              <w:jc w:val="both"/>
            </w:pPr>
            <w:r>
              <w:t>7.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F5C146" w14:textId="4AD4BDD9" w:rsidR="00AC5233" w:rsidRPr="007253F2" w:rsidRDefault="00AC5233" w:rsidP="00445D21">
            <w:pPr>
              <w:spacing w:before="40" w:after="40" w:line="240" w:lineRule="auto"/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Update Franchise name "NewsHour" be changed to "PBS News"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046522" w14:textId="1B5A232E" w:rsidR="00AC5233" w:rsidRPr="007253F2" w:rsidRDefault="00AC5233" w:rsidP="00445D21">
            <w:pPr>
              <w:pStyle w:val="ListParagraph"/>
              <w:ind w:left="0"/>
              <w:jc w:val="both"/>
            </w:pPr>
            <w:r>
              <w:t>The Existing Franchise Series “NewsHour” [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[</w:t>
            </w:r>
            <w:hyperlink r:id="rId10" w:history="1">
              <w:r w:rsidRPr="00D179D1">
                <w:rPr>
                  <w:rStyle w:val="Hyperlink"/>
                  <w:rFonts w:ascii="Segoe UI" w:eastAsiaTheme="minorHAnsi" w:hAnsi="Segoe UI" w:cs="Segoe UI"/>
                  <w:sz w:val="18"/>
                  <w:szCs w:val="18"/>
                  <w:shd w:val="clear" w:color="auto" w:fill="FFFFFF"/>
                  <w:lang w:eastAsia="en-US"/>
                </w:rPr>
                <w:t>cid:org:pbs.org:Series507</w:t>
              </w:r>
            </w:hyperlink>
            <w:r>
              <w:t>] title changed to “PBS News</w:t>
            </w:r>
            <w:bookmarkStart w:id="1" w:name="_GoBack"/>
            <w:bookmarkEnd w:id="1"/>
            <w:r>
              <w:t>”</w:t>
            </w:r>
          </w:p>
        </w:tc>
      </w:tr>
    </w:tbl>
    <w:p w14:paraId="03D986EB" w14:textId="37B91875" w:rsidR="0063242E" w:rsidRPr="00F51CFA" w:rsidRDefault="0063242E" w:rsidP="000A5101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832"/>
    <w:multiLevelType w:val="hybridMultilevel"/>
    <w:tmpl w:val="B20C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E4E63"/>
    <w:multiLevelType w:val="hybridMultilevel"/>
    <w:tmpl w:val="E0C0B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D4B88"/>
    <w:multiLevelType w:val="hybridMultilevel"/>
    <w:tmpl w:val="B20C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32FB1"/>
    <w:multiLevelType w:val="hybridMultilevel"/>
    <w:tmpl w:val="02C21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423B6"/>
    <w:multiLevelType w:val="hybridMultilevel"/>
    <w:tmpl w:val="E0C0B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27A1B"/>
    <w:multiLevelType w:val="hybridMultilevel"/>
    <w:tmpl w:val="425A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709E2"/>
    <w:multiLevelType w:val="hybridMultilevel"/>
    <w:tmpl w:val="E0C0B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75116"/>
    <w:multiLevelType w:val="hybridMultilevel"/>
    <w:tmpl w:val="E0C0B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25DF6"/>
    <w:multiLevelType w:val="hybridMultilevel"/>
    <w:tmpl w:val="C7629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14"/>
    <w:rsid w:val="00003938"/>
    <w:rsid w:val="00003FCC"/>
    <w:rsid w:val="00010BA0"/>
    <w:rsid w:val="000111D2"/>
    <w:rsid w:val="00012377"/>
    <w:rsid w:val="000201F2"/>
    <w:rsid w:val="00027E0A"/>
    <w:rsid w:val="00032727"/>
    <w:rsid w:val="0003525B"/>
    <w:rsid w:val="00052486"/>
    <w:rsid w:val="00054811"/>
    <w:rsid w:val="0006287D"/>
    <w:rsid w:val="0006649C"/>
    <w:rsid w:val="0007317C"/>
    <w:rsid w:val="000734F5"/>
    <w:rsid w:val="0008091F"/>
    <w:rsid w:val="0008267C"/>
    <w:rsid w:val="00085571"/>
    <w:rsid w:val="000863F8"/>
    <w:rsid w:val="000A5101"/>
    <w:rsid w:val="000A6F19"/>
    <w:rsid w:val="000A7BA2"/>
    <w:rsid w:val="000B001B"/>
    <w:rsid w:val="000C3FC0"/>
    <w:rsid w:val="000C4384"/>
    <w:rsid w:val="000C4E0C"/>
    <w:rsid w:val="000C749F"/>
    <w:rsid w:val="000D3EE8"/>
    <w:rsid w:val="000D69B0"/>
    <w:rsid w:val="000E3DBE"/>
    <w:rsid w:val="000E4C0E"/>
    <w:rsid w:val="000E5583"/>
    <w:rsid w:val="000F1EA6"/>
    <w:rsid w:val="000F5B77"/>
    <w:rsid w:val="000F62EF"/>
    <w:rsid w:val="000F7A4A"/>
    <w:rsid w:val="00103CC3"/>
    <w:rsid w:val="00104661"/>
    <w:rsid w:val="00114F7D"/>
    <w:rsid w:val="00117392"/>
    <w:rsid w:val="001179A7"/>
    <w:rsid w:val="0012024A"/>
    <w:rsid w:val="0012040E"/>
    <w:rsid w:val="00121AE8"/>
    <w:rsid w:val="0012415D"/>
    <w:rsid w:val="001243E9"/>
    <w:rsid w:val="00126230"/>
    <w:rsid w:val="00130A4F"/>
    <w:rsid w:val="00131221"/>
    <w:rsid w:val="001332D0"/>
    <w:rsid w:val="0013331D"/>
    <w:rsid w:val="00135578"/>
    <w:rsid w:val="001544F4"/>
    <w:rsid w:val="00157F99"/>
    <w:rsid w:val="001615D5"/>
    <w:rsid w:val="00161784"/>
    <w:rsid w:val="001621C4"/>
    <w:rsid w:val="00162872"/>
    <w:rsid w:val="00165402"/>
    <w:rsid w:val="001667DD"/>
    <w:rsid w:val="001748F5"/>
    <w:rsid w:val="00174FBC"/>
    <w:rsid w:val="00175483"/>
    <w:rsid w:val="00175F33"/>
    <w:rsid w:val="00184452"/>
    <w:rsid w:val="00193CC1"/>
    <w:rsid w:val="0019604B"/>
    <w:rsid w:val="00196C1C"/>
    <w:rsid w:val="001A0314"/>
    <w:rsid w:val="001A040A"/>
    <w:rsid w:val="001A57DD"/>
    <w:rsid w:val="001A6CBE"/>
    <w:rsid w:val="001B2136"/>
    <w:rsid w:val="001B2B65"/>
    <w:rsid w:val="001B621C"/>
    <w:rsid w:val="001B73DC"/>
    <w:rsid w:val="001B791B"/>
    <w:rsid w:val="001C0782"/>
    <w:rsid w:val="001C097F"/>
    <w:rsid w:val="001C0CC2"/>
    <w:rsid w:val="001C4BA9"/>
    <w:rsid w:val="001C4ED8"/>
    <w:rsid w:val="001C51A3"/>
    <w:rsid w:val="001C6F33"/>
    <w:rsid w:val="001C7C83"/>
    <w:rsid w:val="001C7DC9"/>
    <w:rsid w:val="001D05E6"/>
    <w:rsid w:val="001D3227"/>
    <w:rsid w:val="001D3575"/>
    <w:rsid w:val="001D6E4F"/>
    <w:rsid w:val="001E2F08"/>
    <w:rsid w:val="001E55D1"/>
    <w:rsid w:val="001E682D"/>
    <w:rsid w:val="001E7A73"/>
    <w:rsid w:val="001F0D12"/>
    <w:rsid w:val="001F212A"/>
    <w:rsid w:val="001F4701"/>
    <w:rsid w:val="001F535D"/>
    <w:rsid w:val="00210D13"/>
    <w:rsid w:val="0021140A"/>
    <w:rsid w:val="00211784"/>
    <w:rsid w:val="00211EAC"/>
    <w:rsid w:val="002124A5"/>
    <w:rsid w:val="00212956"/>
    <w:rsid w:val="00212CB4"/>
    <w:rsid w:val="00215052"/>
    <w:rsid w:val="0021672B"/>
    <w:rsid w:val="00220256"/>
    <w:rsid w:val="002227C1"/>
    <w:rsid w:val="00222CE6"/>
    <w:rsid w:val="00223D04"/>
    <w:rsid w:val="00232F1E"/>
    <w:rsid w:val="00241ABD"/>
    <w:rsid w:val="00241F77"/>
    <w:rsid w:val="00242518"/>
    <w:rsid w:val="002542CC"/>
    <w:rsid w:val="00260EBC"/>
    <w:rsid w:val="00270AF8"/>
    <w:rsid w:val="00274460"/>
    <w:rsid w:val="00275D34"/>
    <w:rsid w:val="00275E90"/>
    <w:rsid w:val="00275EB6"/>
    <w:rsid w:val="002847B6"/>
    <w:rsid w:val="00284917"/>
    <w:rsid w:val="002A374B"/>
    <w:rsid w:val="002A58F4"/>
    <w:rsid w:val="002A5F3C"/>
    <w:rsid w:val="002A718D"/>
    <w:rsid w:val="002B5082"/>
    <w:rsid w:val="002C3F81"/>
    <w:rsid w:val="002D1C52"/>
    <w:rsid w:val="002D26C5"/>
    <w:rsid w:val="002D3303"/>
    <w:rsid w:val="002D409F"/>
    <w:rsid w:val="002D505B"/>
    <w:rsid w:val="002D5B82"/>
    <w:rsid w:val="002D74A4"/>
    <w:rsid w:val="002E0D02"/>
    <w:rsid w:val="002E2BA8"/>
    <w:rsid w:val="002E3C4E"/>
    <w:rsid w:val="002F0EC5"/>
    <w:rsid w:val="002F3BDB"/>
    <w:rsid w:val="002F7AC0"/>
    <w:rsid w:val="00302221"/>
    <w:rsid w:val="0031198C"/>
    <w:rsid w:val="003205DA"/>
    <w:rsid w:val="003207A0"/>
    <w:rsid w:val="00320E7A"/>
    <w:rsid w:val="00323BE9"/>
    <w:rsid w:val="00323C2D"/>
    <w:rsid w:val="00323CC9"/>
    <w:rsid w:val="00323DD3"/>
    <w:rsid w:val="00324458"/>
    <w:rsid w:val="0032780E"/>
    <w:rsid w:val="0034126F"/>
    <w:rsid w:val="00355188"/>
    <w:rsid w:val="0035775A"/>
    <w:rsid w:val="00357ECE"/>
    <w:rsid w:val="00360137"/>
    <w:rsid w:val="00367165"/>
    <w:rsid w:val="00370AAC"/>
    <w:rsid w:val="00371146"/>
    <w:rsid w:val="00376440"/>
    <w:rsid w:val="003775CC"/>
    <w:rsid w:val="003817B9"/>
    <w:rsid w:val="003839E8"/>
    <w:rsid w:val="003859A6"/>
    <w:rsid w:val="00394B0B"/>
    <w:rsid w:val="00395245"/>
    <w:rsid w:val="00396D68"/>
    <w:rsid w:val="003A1287"/>
    <w:rsid w:val="003A2E45"/>
    <w:rsid w:val="003A6D80"/>
    <w:rsid w:val="003B03D5"/>
    <w:rsid w:val="003B2943"/>
    <w:rsid w:val="003B6A0F"/>
    <w:rsid w:val="003B721B"/>
    <w:rsid w:val="003B7628"/>
    <w:rsid w:val="003C0921"/>
    <w:rsid w:val="003C7806"/>
    <w:rsid w:val="003D26E7"/>
    <w:rsid w:val="003D4402"/>
    <w:rsid w:val="003D4476"/>
    <w:rsid w:val="003D4910"/>
    <w:rsid w:val="003D4FAB"/>
    <w:rsid w:val="003E1781"/>
    <w:rsid w:val="003E2CE7"/>
    <w:rsid w:val="003E4215"/>
    <w:rsid w:val="003E79E3"/>
    <w:rsid w:val="003F0AE5"/>
    <w:rsid w:val="003F4A2B"/>
    <w:rsid w:val="003F5324"/>
    <w:rsid w:val="003F7780"/>
    <w:rsid w:val="0040588D"/>
    <w:rsid w:val="004067A4"/>
    <w:rsid w:val="004116B3"/>
    <w:rsid w:val="00412636"/>
    <w:rsid w:val="0042127F"/>
    <w:rsid w:val="004225DE"/>
    <w:rsid w:val="0042298A"/>
    <w:rsid w:val="00422EA4"/>
    <w:rsid w:val="0042316B"/>
    <w:rsid w:val="004251BD"/>
    <w:rsid w:val="0042548F"/>
    <w:rsid w:val="00431020"/>
    <w:rsid w:val="00431C63"/>
    <w:rsid w:val="00431DD7"/>
    <w:rsid w:val="00436D2F"/>
    <w:rsid w:val="0044072B"/>
    <w:rsid w:val="00440B46"/>
    <w:rsid w:val="00442FFA"/>
    <w:rsid w:val="00444456"/>
    <w:rsid w:val="00445D21"/>
    <w:rsid w:val="00447626"/>
    <w:rsid w:val="0045550F"/>
    <w:rsid w:val="00461265"/>
    <w:rsid w:val="00463430"/>
    <w:rsid w:val="00467685"/>
    <w:rsid w:val="00472C70"/>
    <w:rsid w:val="0048140E"/>
    <w:rsid w:val="00490F1E"/>
    <w:rsid w:val="00496D95"/>
    <w:rsid w:val="004A12A8"/>
    <w:rsid w:val="004A3ECE"/>
    <w:rsid w:val="004A5DCA"/>
    <w:rsid w:val="004A7C19"/>
    <w:rsid w:val="004B2738"/>
    <w:rsid w:val="004B3C9E"/>
    <w:rsid w:val="004B3EBA"/>
    <w:rsid w:val="004B590F"/>
    <w:rsid w:val="004B6A93"/>
    <w:rsid w:val="004C0B9D"/>
    <w:rsid w:val="004C2921"/>
    <w:rsid w:val="004C2C9E"/>
    <w:rsid w:val="004C3FA5"/>
    <w:rsid w:val="004C4D4B"/>
    <w:rsid w:val="004D1CE3"/>
    <w:rsid w:val="004D3944"/>
    <w:rsid w:val="004D7D60"/>
    <w:rsid w:val="004E6F95"/>
    <w:rsid w:val="004E77A2"/>
    <w:rsid w:val="004F67CE"/>
    <w:rsid w:val="00503A62"/>
    <w:rsid w:val="0050433F"/>
    <w:rsid w:val="00516F28"/>
    <w:rsid w:val="005200F1"/>
    <w:rsid w:val="0052325C"/>
    <w:rsid w:val="00524E04"/>
    <w:rsid w:val="00533018"/>
    <w:rsid w:val="0053517C"/>
    <w:rsid w:val="005365C1"/>
    <w:rsid w:val="0053669C"/>
    <w:rsid w:val="00541672"/>
    <w:rsid w:val="00541923"/>
    <w:rsid w:val="00541E8A"/>
    <w:rsid w:val="00545DBF"/>
    <w:rsid w:val="005463F5"/>
    <w:rsid w:val="00547C0B"/>
    <w:rsid w:val="00551BB2"/>
    <w:rsid w:val="00552C57"/>
    <w:rsid w:val="00553FCD"/>
    <w:rsid w:val="0056353D"/>
    <w:rsid w:val="0057051B"/>
    <w:rsid w:val="00573FE2"/>
    <w:rsid w:val="00585202"/>
    <w:rsid w:val="005904E9"/>
    <w:rsid w:val="0059775B"/>
    <w:rsid w:val="005A0D1E"/>
    <w:rsid w:val="005A5199"/>
    <w:rsid w:val="005B3850"/>
    <w:rsid w:val="005C4A84"/>
    <w:rsid w:val="005D15B2"/>
    <w:rsid w:val="005E0F23"/>
    <w:rsid w:val="005E2452"/>
    <w:rsid w:val="005E4BE1"/>
    <w:rsid w:val="005E6C15"/>
    <w:rsid w:val="005F2AE4"/>
    <w:rsid w:val="0060745E"/>
    <w:rsid w:val="0061072F"/>
    <w:rsid w:val="0061154D"/>
    <w:rsid w:val="00613355"/>
    <w:rsid w:val="00614981"/>
    <w:rsid w:val="00621946"/>
    <w:rsid w:val="00621E4A"/>
    <w:rsid w:val="006256D6"/>
    <w:rsid w:val="00627CB8"/>
    <w:rsid w:val="00630000"/>
    <w:rsid w:val="0063242E"/>
    <w:rsid w:val="006409A6"/>
    <w:rsid w:val="00641EA3"/>
    <w:rsid w:val="00642721"/>
    <w:rsid w:val="0064393B"/>
    <w:rsid w:val="00647299"/>
    <w:rsid w:val="00650D09"/>
    <w:rsid w:val="006572A1"/>
    <w:rsid w:val="00666B86"/>
    <w:rsid w:val="0067028C"/>
    <w:rsid w:val="006719FC"/>
    <w:rsid w:val="00671BCF"/>
    <w:rsid w:val="00673A5B"/>
    <w:rsid w:val="0067613E"/>
    <w:rsid w:val="00681CD8"/>
    <w:rsid w:val="00682AF5"/>
    <w:rsid w:val="00683E7F"/>
    <w:rsid w:val="0069434B"/>
    <w:rsid w:val="006971E2"/>
    <w:rsid w:val="0069788C"/>
    <w:rsid w:val="006A330F"/>
    <w:rsid w:val="006A3A4C"/>
    <w:rsid w:val="006A543B"/>
    <w:rsid w:val="006A6DA3"/>
    <w:rsid w:val="006B4932"/>
    <w:rsid w:val="006B743F"/>
    <w:rsid w:val="006B7F8E"/>
    <w:rsid w:val="006C03C3"/>
    <w:rsid w:val="006C0D28"/>
    <w:rsid w:val="006C0EF1"/>
    <w:rsid w:val="006C27CE"/>
    <w:rsid w:val="006C2828"/>
    <w:rsid w:val="006D3DB1"/>
    <w:rsid w:val="006D6499"/>
    <w:rsid w:val="006E1CCF"/>
    <w:rsid w:val="006E539D"/>
    <w:rsid w:val="006F182D"/>
    <w:rsid w:val="00700856"/>
    <w:rsid w:val="00703421"/>
    <w:rsid w:val="00707380"/>
    <w:rsid w:val="00713886"/>
    <w:rsid w:val="0071394E"/>
    <w:rsid w:val="00713D7E"/>
    <w:rsid w:val="00714EDD"/>
    <w:rsid w:val="007179DD"/>
    <w:rsid w:val="007223E7"/>
    <w:rsid w:val="00724331"/>
    <w:rsid w:val="007253F2"/>
    <w:rsid w:val="00725817"/>
    <w:rsid w:val="00727103"/>
    <w:rsid w:val="0072723A"/>
    <w:rsid w:val="007330FC"/>
    <w:rsid w:val="00733556"/>
    <w:rsid w:val="00737503"/>
    <w:rsid w:val="00737CD5"/>
    <w:rsid w:val="0074222B"/>
    <w:rsid w:val="00747694"/>
    <w:rsid w:val="0075042E"/>
    <w:rsid w:val="00763735"/>
    <w:rsid w:val="0076731F"/>
    <w:rsid w:val="007710BC"/>
    <w:rsid w:val="0077379D"/>
    <w:rsid w:val="007746B0"/>
    <w:rsid w:val="00775D21"/>
    <w:rsid w:val="00777D9B"/>
    <w:rsid w:val="00777E2C"/>
    <w:rsid w:val="007873DC"/>
    <w:rsid w:val="007911E7"/>
    <w:rsid w:val="0079389E"/>
    <w:rsid w:val="00795CC4"/>
    <w:rsid w:val="007A3845"/>
    <w:rsid w:val="007B11A5"/>
    <w:rsid w:val="007B173A"/>
    <w:rsid w:val="007B3993"/>
    <w:rsid w:val="007B504C"/>
    <w:rsid w:val="007B77E2"/>
    <w:rsid w:val="007B7A9C"/>
    <w:rsid w:val="007B7C2E"/>
    <w:rsid w:val="007C4CAB"/>
    <w:rsid w:val="007D37FA"/>
    <w:rsid w:val="007D4853"/>
    <w:rsid w:val="007D6329"/>
    <w:rsid w:val="007D6F74"/>
    <w:rsid w:val="007D7E7E"/>
    <w:rsid w:val="00800B6A"/>
    <w:rsid w:val="00801E93"/>
    <w:rsid w:val="008028DB"/>
    <w:rsid w:val="008032CA"/>
    <w:rsid w:val="00806273"/>
    <w:rsid w:val="008112AD"/>
    <w:rsid w:val="00812B15"/>
    <w:rsid w:val="008151C6"/>
    <w:rsid w:val="0081686A"/>
    <w:rsid w:val="00820918"/>
    <w:rsid w:val="00821414"/>
    <w:rsid w:val="00822282"/>
    <w:rsid w:val="00824FCD"/>
    <w:rsid w:val="00831421"/>
    <w:rsid w:val="008335EA"/>
    <w:rsid w:val="0083635A"/>
    <w:rsid w:val="00846C24"/>
    <w:rsid w:val="0084730D"/>
    <w:rsid w:val="0085410C"/>
    <w:rsid w:val="00855BFA"/>
    <w:rsid w:val="00855F08"/>
    <w:rsid w:val="008566BC"/>
    <w:rsid w:val="00863621"/>
    <w:rsid w:val="00863E1B"/>
    <w:rsid w:val="008675F5"/>
    <w:rsid w:val="008701A1"/>
    <w:rsid w:val="0087480C"/>
    <w:rsid w:val="0088252F"/>
    <w:rsid w:val="008844B8"/>
    <w:rsid w:val="00885B17"/>
    <w:rsid w:val="00886B68"/>
    <w:rsid w:val="00890B13"/>
    <w:rsid w:val="00892327"/>
    <w:rsid w:val="0089446E"/>
    <w:rsid w:val="008952E7"/>
    <w:rsid w:val="008B1A20"/>
    <w:rsid w:val="008C0C8B"/>
    <w:rsid w:val="008C36DD"/>
    <w:rsid w:val="008C7556"/>
    <w:rsid w:val="008C7CF6"/>
    <w:rsid w:val="008D12E4"/>
    <w:rsid w:val="008D5CAD"/>
    <w:rsid w:val="008D6476"/>
    <w:rsid w:val="008E0E91"/>
    <w:rsid w:val="008E6291"/>
    <w:rsid w:val="008F0439"/>
    <w:rsid w:val="008F35A3"/>
    <w:rsid w:val="00901B66"/>
    <w:rsid w:val="009024CB"/>
    <w:rsid w:val="00903A1E"/>
    <w:rsid w:val="009041AB"/>
    <w:rsid w:val="0091110A"/>
    <w:rsid w:val="009111AE"/>
    <w:rsid w:val="00911411"/>
    <w:rsid w:val="00913996"/>
    <w:rsid w:val="00916074"/>
    <w:rsid w:val="00916814"/>
    <w:rsid w:val="00922BBE"/>
    <w:rsid w:val="00931B5E"/>
    <w:rsid w:val="0093581D"/>
    <w:rsid w:val="009417EE"/>
    <w:rsid w:val="00942317"/>
    <w:rsid w:val="0094549C"/>
    <w:rsid w:val="00953B69"/>
    <w:rsid w:val="009548F2"/>
    <w:rsid w:val="00955AC7"/>
    <w:rsid w:val="00955EDD"/>
    <w:rsid w:val="0095789E"/>
    <w:rsid w:val="009602BE"/>
    <w:rsid w:val="00960489"/>
    <w:rsid w:val="009645CA"/>
    <w:rsid w:val="009657C5"/>
    <w:rsid w:val="009661AB"/>
    <w:rsid w:val="00967A65"/>
    <w:rsid w:val="00970C82"/>
    <w:rsid w:val="00977A7D"/>
    <w:rsid w:val="00982121"/>
    <w:rsid w:val="0099316B"/>
    <w:rsid w:val="009A0C29"/>
    <w:rsid w:val="009A0F6C"/>
    <w:rsid w:val="009B2A02"/>
    <w:rsid w:val="009B41E6"/>
    <w:rsid w:val="009B5C3B"/>
    <w:rsid w:val="009C02BA"/>
    <w:rsid w:val="009C2456"/>
    <w:rsid w:val="009C7578"/>
    <w:rsid w:val="009D1770"/>
    <w:rsid w:val="009D2317"/>
    <w:rsid w:val="009D30A3"/>
    <w:rsid w:val="009D377E"/>
    <w:rsid w:val="009D3807"/>
    <w:rsid w:val="009E42CE"/>
    <w:rsid w:val="009E6924"/>
    <w:rsid w:val="009F21C8"/>
    <w:rsid w:val="009F4769"/>
    <w:rsid w:val="00A031EE"/>
    <w:rsid w:val="00A06649"/>
    <w:rsid w:val="00A0692F"/>
    <w:rsid w:val="00A100D2"/>
    <w:rsid w:val="00A11086"/>
    <w:rsid w:val="00A11730"/>
    <w:rsid w:val="00A201CC"/>
    <w:rsid w:val="00A25320"/>
    <w:rsid w:val="00A3035B"/>
    <w:rsid w:val="00A30487"/>
    <w:rsid w:val="00A30E96"/>
    <w:rsid w:val="00A33B44"/>
    <w:rsid w:val="00A44B76"/>
    <w:rsid w:val="00A45953"/>
    <w:rsid w:val="00A46724"/>
    <w:rsid w:val="00A5013F"/>
    <w:rsid w:val="00A52D4C"/>
    <w:rsid w:val="00A53E6F"/>
    <w:rsid w:val="00A61797"/>
    <w:rsid w:val="00A75B5D"/>
    <w:rsid w:val="00A7678A"/>
    <w:rsid w:val="00A80A0D"/>
    <w:rsid w:val="00A81982"/>
    <w:rsid w:val="00A8261E"/>
    <w:rsid w:val="00A84B14"/>
    <w:rsid w:val="00A861FF"/>
    <w:rsid w:val="00A90225"/>
    <w:rsid w:val="00A90591"/>
    <w:rsid w:val="00A93005"/>
    <w:rsid w:val="00AA0B8C"/>
    <w:rsid w:val="00AA2007"/>
    <w:rsid w:val="00AA205F"/>
    <w:rsid w:val="00AB07BB"/>
    <w:rsid w:val="00AB3095"/>
    <w:rsid w:val="00AB4560"/>
    <w:rsid w:val="00AB5255"/>
    <w:rsid w:val="00AB534A"/>
    <w:rsid w:val="00AB58BF"/>
    <w:rsid w:val="00AC2EE4"/>
    <w:rsid w:val="00AC5233"/>
    <w:rsid w:val="00AC675A"/>
    <w:rsid w:val="00AC7023"/>
    <w:rsid w:val="00AD1783"/>
    <w:rsid w:val="00AD2F0D"/>
    <w:rsid w:val="00AD47CF"/>
    <w:rsid w:val="00AD5059"/>
    <w:rsid w:val="00AE187D"/>
    <w:rsid w:val="00AE2C50"/>
    <w:rsid w:val="00AE7172"/>
    <w:rsid w:val="00AF0066"/>
    <w:rsid w:val="00AF0544"/>
    <w:rsid w:val="00AF4768"/>
    <w:rsid w:val="00AF4BE2"/>
    <w:rsid w:val="00AF4D19"/>
    <w:rsid w:val="00AF79FD"/>
    <w:rsid w:val="00B000E7"/>
    <w:rsid w:val="00B012F9"/>
    <w:rsid w:val="00B05221"/>
    <w:rsid w:val="00B11DE8"/>
    <w:rsid w:val="00B11FF4"/>
    <w:rsid w:val="00B16863"/>
    <w:rsid w:val="00B24C0C"/>
    <w:rsid w:val="00B35F48"/>
    <w:rsid w:val="00B41A70"/>
    <w:rsid w:val="00B41B9E"/>
    <w:rsid w:val="00B46165"/>
    <w:rsid w:val="00B46795"/>
    <w:rsid w:val="00B50725"/>
    <w:rsid w:val="00B50C76"/>
    <w:rsid w:val="00B52EAA"/>
    <w:rsid w:val="00B56FB4"/>
    <w:rsid w:val="00B57675"/>
    <w:rsid w:val="00B62CAC"/>
    <w:rsid w:val="00B720AC"/>
    <w:rsid w:val="00B73268"/>
    <w:rsid w:val="00B739B7"/>
    <w:rsid w:val="00B745B9"/>
    <w:rsid w:val="00B74F74"/>
    <w:rsid w:val="00B77275"/>
    <w:rsid w:val="00B77C94"/>
    <w:rsid w:val="00B81813"/>
    <w:rsid w:val="00B83B2C"/>
    <w:rsid w:val="00B83B2D"/>
    <w:rsid w:val="00B85224"/>
    <w:rsid w:val="00B875D3"/>
    <w:rsid w:val="00B9063F"/>
    <w:rsid w:val="00B93ABE"/>
    <w:rsid w:val="00B95554"/>
    <w:rsid w:val="00B9788C"/>
    <w:rsid w:val="00B97D05"/>
    <w:rsid w:val="00BA5F3D"/>
    <w:rsid w:val="00BB3E5B"/>
    <w:rsid w:val="00BC0861"/>
    <w:rsid w:val="00BC0C6C"/>
    <w:rsid w:val="00BC1C9D"/>
    <w:rsid w:val="00BC4A0A"/>
    <w:rsid w:val="00BC53D2"/>
    <w:rsid w:val="00BC5AC2"/>
    <w:rsid w:val="00BD49D9"/>
    <w:rsid w:val="00BD65B5"/>
    <w:rsid w:val="00BD7F08"/>
    <w:rsid w:val="00BF06A7"/>
    <w:rsid w:val="00BF68F6"/>
    <w:rsid w:val="00C1069A"/>
    <w:rsid w:val="00C1100C"/>
    <w:rsid w:val="00C11383"/>
    <w:rsid w:val="00C151DD"/>
    <w:rsid w:val="00C15B99"/>
    <w:rsid w:val="00C219F5"/>
    <w:rsid w:val="00C21D82"/>
    <w:rsid w:val="00C24459"/>
    <w:rsid w:val="00C24F0C"/>
    <w:rsid w:val="00C25A15"/>
    <w:rsid w:val="00C3507C"/>
    <w:rsid w:val="00C40BB1"/>
    <w:rsid w:val="00C454B0"/>
    <w:rsid w:val="00C45545"/>
    <w:rsid w:val="00C46DFE"/>
    <w:rsid w:val="00C51063"/>
    <w:rsid w:val="00C53789"/>
    <w:rsid w:val="00C567C7"/>
    <w:rsid w:val="00C62413"/>
    <w:rsid w:val="00C62EEA"/>
    <w:rsid w:val="00C73C47"/>
    <w:rsid w:val="00C752BB"/>
    <w:rsid w:val="00C75335"/>
    <w:rsid w:val="00C80A6E"/>
    <w:rsid w:val="00C84103"/>
    <w:rsid w:val="00C859A8"/>
    <w:rsid w:val="00C8793C"/>
    <w:rsid w:val="00C9018F"/>
    <w:rsid w:val="00C94445"/>
    <w:rsid w:val="00C969AD"/>
    <w:rsid w:val="00CA3CF4"/>
    <w:rsid w:val="00CB370C"/>
    <w:rsid w:val="00CB443A"/>
    <w:rsid w:val="00CB5B10"/>
    <w:rsid w:val="00CB7B98"/>
    <w:rsid w:val="00CC10F0"/>
    <w:rsid w:val="00CC1CFC"/>
    <w:rsid w:val="00CC6518"/>
    <w:rsid w:val="00CC6FDA"/>
    <w:rsid w:val="00CD02E8"/>
    <w:rsid w:val="00CD180B"/>
    <w:rsid w:val="00CD4111"/>
    <w:rsid w:val="00CD47BC"/>
    <w:rsid w:val="00CD67B9"/>
    <w:rsid w:val="00CF06F3"/>
    <w:rsid w:val="00CF1D7B"/>
    <w:rsid w:val="00CF57CA"/>
    <w:rsid w:val="00CF5A3B"/>
    <w:rsid w:val="00D018F8"/>
    <w:rsid w:val="00D04E38"/>
    <w:rsid w:val="00D07FB2"/>
    <w:rsid w:val="00D10B67"/>
    <w:rsid w:val="00D12CD9"/>
    <w:rsid w:val="00D13402"/>
    <w:rsid w:val="00D14D1A"/>
    <w:rsid w:val="00D15B5B"/>
    <w:rsid w:val="00D217D6"/>
    <w:rsid w:val="00D21CF6"/>
    <w:rsid w:val="00D24DD8"/>
    <w:rsid w:val="00D25714"/>
    <w:rsid w:val="00D310AF"/>
    <w:rsid w:val="00D364D7"/>
    <w:rsid w:val="00D41D4D"/>
    <w:rsid w:val="00D42AAA"/>
    <w:rsid w:val="00D47D43"/>
    <w:rsid w:val="00D53A17"/>
    <w:rsid w:val="00D54C11"/>
    <w:rsid w:val="00D60579"/>
    <w:rsid w:val="00D72360"/>
    <w:rsid w:val="00D73B6C"/>
    <w:rsid w:val="00D73C05"/>
    <w:rsid w:val="00D76314"/>
    <w:rsid w:val="00D76F38"/>
    <w:rsid w:val="00D84C8E"/>
    <w:rsid w:val="00D95EDF"/>
    <w:rsid w:val="00D96700"/>
    <w:rsid w:val="00D97DBD"/>
    <w:rsid w:val="00DA050C"/>
    <w:rsid w:val="00DA1787"/>
    <w:rsid w:val="00DA1D78"/>
    <w:rsid w:val="00DA240D"/>
    <w:rsid w:val="00DA34CC"/>
    <w:rsid w:val="00DA3953"/>
    <w:rsid w:val="00DA3E4E"/>
    <w:rsid w:val="00DA4325"/>
    <w:rsid w:val="00DA753B"/>
    <w:rsid w:val="00DB4BAC"/>
    <w:rsid w:val="00DC13D8"/>
    <w:rsid w:val="00DC584A"/>
    <w:rsid w:val="00DC61FA"/>
    <w:rsid w:val="00DD30BE"/>
    <w:rsid w:val="00DE17BD"/>
    <w:rsid w:val="00DF6254"/>
    <w:rsid w:val="00DF6529"/>
    <w:rsid w:val="00DF65D9"/>
    <w:rsid w:val="00DF6D68"/>
    <w:rsid w:val="00E022F8"/>
    <w:rsid w:val="00E02AF1"/>
    <w:rsid w:val="00E039E8"/>
    <w:rsid w:val="00E10DCC"/>
    <w:rsid w:val="00E23A85"/>
    <w:rsid w:val="00E24D1A"/>
    <w:rsid w:val="00E27904"/>
    <w:rsid w:val="00E36AA0"/>
    <w:rsid w:val="00E3728F"/>
    <w:rsid w:val="00E375B3"/>
    <w:rsid w:val="00E37EB7"/>
    <w:rsid w:val="00E427E4"/>
    <w:rsid w:val="00E43C23"/>
    <w:rsid w:val="00E44B56"/>
    <w:rsid w:val="00E46F9C"/>
    <w:rsid w:val="00E50345"/>
    <w:rsid w:val="00E52E0A"/>
    <w:rsid w:val="00E56D69"/>
    <w:rsid w:val="00E616A8"/>
    <w:rsid w:val="00E644AA"/>
    <w:rsid w:val="00E77171"/>
    <w:rsid w:val="00E80FDF"/>
    <w:rsid w:val="00E824BD"/>
    <w:rsid w:val="00E839B8"/>
    <w:rsid w:val="00E849C9"/>
    <w:rsid w:val="00E85AEE"/>
    <w:rsid w:val="00E861F5"/>
    <w:rsid w:val="00E86535"/>
    <w:rsid w:val="00E9443F"/>
    <w:rsid w:val="00EA41B6"/>
    <w:rsid w:val="00EA7430"/>
    <w:rsid w:val="00EB012F"/>
    <w:rsid w:val="00EB56D9"/>
    <w:rsid w:val="00EC122A"/>
    <w:rsid w:val="00EC17DC"/>
    <w:rsid w:val="00EC1C96"/>
    <w:rsid w:val="00ED0C6B"/>
    <w:rsid w:val="00ED457C"/>
    <w:rsid w:val="00ED5B04"/>
    <w:rsid w:val="00ED7D25"/>
    <w:rsid w:val="00EE4741"/>
    <w:rsid w:val="00EE791D"/>
    <w:rsid w:val="00EF59CF"/>
    <w:rsid w:val="00F05708"/>
    <w:rsid w:val="00F06460"/>
    <w:rsid w:val="00F10182"/>
    <w:rsid w:val="00F10768"/>
    <w:rsid w:val="00F123A0"/>
    <w:rsid w:val="00F15D70"/>
    <w:rsid w:val="00F1624C"/>
    <w:rsid w:val="00F165AF"/>
    <w:rsid w:val="00F213A2"/>
    <w:rsid w:val="00F233B8"/>
    <w:rsid w:val="00F25E44"/>
    <w:rsid w:val="00F30089"/>
    <w:rsid w:val="00F357E0"/>
    <w:rsid w:val="00F35F7B"/>
    <w:rsid w:val="00F41599"/>
    <w:rsid w:val="00F4466A"/>
    <w:rsid w:val="00F46718"/>
    <w:rsid w:val="00F47A47"/>
    <w:rsid w:val="00F51CFA"/>
    <w:rsid w:val="00F5258D"/>
    <w:rsid w:val="00F52E2F"/>
    <w:rsid w:val="00F5527A"/>
    <w:rsid w:val="00F57B15"/>
    <w:rsid w:val="00F63E31"/>
    <w:rsid w:val="00F63F22"/>
    <w:rsid w:val="00F63F34"/>
    <w:rsid w:val="00F707BF"/>
    <w:rsid w:val="00F72F3C"/>
    <w:rsid w:val="00F7647E"/>
    <w:rsid w:val="00F80832"/>
    <w:rsid w:val="00F80A73"/>
    <w:rsid w:val="00F8312C"/>
    <w:rsid w:val="00F83D40"/>
    <w:rsid w:val="00F840B7"/>
    <w:rsid w:val="00F841FE"/>
    <w:rsid w:val="00F97861"/>
    <w:rsid w:val="00F979ED"/>
    <w:rsid w:val="00FA19ED"/>
    <w:rsid w:val="00FA48ED"/>
    <w:rsid w:val="00FA499E"/>
    <w:rsid w:val="00FA7E82"/>
    <w:rsid w:val="00FB0241"/>
    <w:rsid w:val="00FB2B97"/>
    <w:rsid w:val="00FB2D66"/>
    <w:rsid w:val="00FB314A"/>
    <w:rsid w:val="00FB38CF"/>
    <w:rsid w:val="00FC0376"/>
    <w:rsid w:val="00FC2DEB"/>
    <w:rsid w:val="00FC2EBB"/>
    <w:rsid w:val="00FC642B"/>
    <w:rsid w:val="00FD2B52"/>
    <w:rsid w:val="00FD45E4"/>
    <w:rsid w:val="00FD5A4C"/>
    <w:rsid w:val="00FE33BF"/>
    <w:rsid w:val="00FE6124"/>
    <w:rsid w:val="00FF2A9A"/>
    <w:rsid w:val="00FF55D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2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2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0E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0E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schem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bs-metadata/Enterprise-Metadata-Model/tree/master/metadata-bank-api/postman_collec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a.metadata.services.pbs.org/rest/v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id:org:pbs.org:Series5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etadata-bank-uat3-release/metadata-bank-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EDC8-E116-46DE-93F3-55FCC8C0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933</cp:revision>
  <dcterms:created xsi:type="dcterms:W3CDTF">2018-11-08T21:08:00Z</dcterms:created>
  <dcterms:modified xsi:type="dcterms:W3CDTF">2025-09-05T19:54:00Z</dcterms:modified>
</cp:coreProperties>
</file>